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FD" w:rsidRPr="006A1610" w:rsidRDefault="00E230FD" w:rsidP="00E230FD">
      <w:pPr>
        <w:spacing w:before="0" w:after="0" w:line="240" w:lineRule="atLeast"/>
        <w:ind w:firstLine="0"/>
        <w:jc w:val="center"/>
        <w:rPr>
          <w:szCs w:val="28"/>
        </w:rPr>
      </w:pPr>
      <w:r w:rsidRPr="006A1610">
        <w:rPr>
          <w:szCs w:val="28"/>
        </w:rPr>
        <w:t>Сведения о доходах, расходах, об имуществе и обязательствах имущественного характера судей</w:t>
      </w:r>
    </w:p>
    <w:p w:rsidR="0010657E" w:rsidRDefault="00E230FD" w:rsidP="00E230FD">
      <w:pPr>
        <w:spacing w:before="0" w:after="0" w:line="240" w:lineRule="atLeast"/>
        <w:ind w:firstLine="0"/>
        <w:jc w:val="center"/>
        <w:rPr>
          <w:szCs w:val="28"/>
        </w:rPr>
      </w:pPr>
      <w:r w:rsidRPr="006A1610">
        <w:rPr>
          <w:szCs w:val="28"/>
        </w:rPr>
        <w:t>Суда по интеллектуальным правам за период с 1 января по 31 декабря 201</w:t>
      </w:r>
      <w:r w:rsidR="00064219">
        <w:rPr>
          <w:szCs w:val="28"/>
        </w:rPr>
        <w:t>7</w:t>
      </w:r>
      <w:r w:rsidRPr="006A1610">
        <w:rPr>
          <w:szCs w:val="28"/>
        </w:rPr>
        <w:t xml:space="preserve"> г</w:t>
      </w:r>
      <w:r w:rsidR="0010657E">
        <w:rPr>
          <w:szCs w:val="28"/>
        </w:rPr>
        <w:t>ода</w:t>
      </w:r>
    </w:p>
    <w:p w:rsidR="00E230FD" w:rsidRPr="00495BE8" w:rsidRDefault="0010657E" w:rsidP="00E230FD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495BE8">
        <w:rPr>
          <w:sz w:val="24"/>
          <w:szCs w:val="24"/>
        </w:rPr>
        <w:t>(по состоянию на 31 декабря 201</w:t>
      </w:r>
      <w:r w:rsidR="00064219">
        <w:rPr>
          <w:sz w:val="24"/>
          <w:szCs w:val="24"/>
        </w:rPr>
        <w:t>7</w:t>
      </w:r>
      <w:r w:rsidRPr="00495BE8">
        <w:rPr>
          <w:sz w:val="24"/>
          <w:szCs w:val="24"/>
        </w:rPr>
        <w:t xml:space="preserve"> года)</w:t>
      </w:r>
    </w:p>
    <w:p w:rsidR="00E230FD" w:rsidRPr="001D4DCF" w:rsidRDefault="00E230FD" w:rsidP="00E230FD">
      <w:pPr>
        <w:spacing w:before="0" w:after="0" w:line="240" w:lineRule="atLeast"/>
        <w:ind w:firstLine="0"/>
        <w:jc w:val="center"/>
        <w:rPr>
          <w:sz w:val="2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6"/>
        <w:gridCol w:w="1418"/>
      </w:tblGrid>
      <w:tr w:rsidR="00E230FD" w:rsidRPr="00BA2CBD" w:rsidTr="005A0C85">
        <w:trPr>
          <w:trHeight w:val="380"/>
        </w:trPr>
        <w:tc>
          <w:tcPr>
            <w:tcW w:w="557" w:type="dxa"/>
            <w:vMerge w:val="restart"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№</w:t>
            </w:r>
          </w:p>
          <w:p w:rsidR="00E230FD" w:rsidRPr="00FB5D84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proofErr w:type="gramStart"/>
            <w:r w:rsidRPr="00FB5D84">
              <w:rPr>
                <w:b/>
                <w:sz w:val="22"/>
              </w:rPr>
              <w:t>п</w:t>
            </w:r>
            <w:proofErr w:type="gramEnd"/>
            <w:r w:rsidRPr="00FB5D84">
              <w:rPr>
                <w:b/>
                <w:sz w:val="22"/>
              </w:rPr>
              <w:t>/п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30FD" w:rsidRPr="005A0C85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5A0C85">
              <w:rPr>
                <w:b/>
                <w:sz w:val="22"/>
              </w:rPr>
              <w:t>должность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транспортные средства</w:t>
            </w:r>
          </w:p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proofErr w:type="spellStart"/>
            <w:r w:rsidRPr="00FB5D84">
              <w:rPr>
                <w:b/>
                <w:sz w:val="22"/>
              </w:rPr>
              <w:t>деклариро</w:t>
            </w:r>
            <w:proofErr w:type="spellEnd"/>
          </w:p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ванный</w:t>
            </w:r>
          </w:p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годовой доход</w:t>
            </w:r>
          </w:p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сведения об источниках получения средств, за счет которых совершена сделка</w:t>
            </w:r>
          </w:p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(вид приобретенного имущества, источники)</w:t>
            </w:r>
          </w:p>
        </w:tc>
      </w:tr>
      <w:tr w:rsidR="00E230FD" w:rsidRPr="00BA2CBD" w:rsidTr="005A0C85">
        <w:trPr>
          <w:trHeight w:val="420"/>
        </w:trPr>
        <w:tc>
          <w:tcPr>
            <w:tcW w:w="557" w:type="dxa"/>
            <w:vMerge/>
            <w:shd w:val="clear" w:color="auto" w:fill="auto"/>
          </w:tcPr>
          <w:p w:rsidR="00E230FD" w:rsidRPr="00BA2CBD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0FD" w:rsidRPr="00BA2CBD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30FD" w:rsidRPr="00BA2CBD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 xml:space="preserve">вид </w:t>
            </w:r>
          </w:p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объекта</w:t>
            </w:r>
          </w:p>
        </w:tc>
        <w:tc>
          <w:tcPr>
            <w:tcW w:w="1843" w:type="dxa"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 xml:space="preserve">вид </w:t>
            </w:r>
          </w:p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площадь</w:t>
            </w:r>
          </w:p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(</w:t>
            </w:r>
            <w:proofErr w:type="spellStart"/>
            <w:r w:rsidRPr="00FB5D84">
              <w:rPr>
                <w:b/>
                <w:sz w:val="22"/>
              </w:rPr>
              <w:t>кв.м</w:t>
            </w:r>
            <w:proofErr w:type="spellEnd"/>
            <w:r w:rsidRPr="00FB5D84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площадь (</w:t>
            </w:r>
            <w:proofErr w:type="spellStart"/>
            <w:r w:rsidRPr="00FB5D84">
              <w:rPr>
                <w:b/>
                <w:sz w:val="22"/>
              </w:rPr>
              <w:t>кв.м</w:t>
            </w:r>
            <w:proofErr w:type="spellEnd"/>
            <w:r w:rsidRPr="00FB5D84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B5D84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30FD" w:rsidRPr="00FB5D84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30FD" w:rsidRPr="00BA2CBD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</w:tr>
      <w:tr w:rsidR="002C4143" w:rsidRPr="002C4143" w:rsidTr="005A0C85">
        <w:trPr>
          <w:trHeight w:val="320"/>
        </w:trPr>
        <w:tc>
          <w:tcPr>
            <w:tcW w:w="557" w:type="dxa"/>
            <w:vMerge w:val="restart"/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2C4143">
              <w:rPr>
                <w:sz w:val="22"/>
              </w:rPr>
              <w:t>1.</w:t>
            </w:r>
          </w:p>
        </w:tc>
        <w:tc>
          <w:tcPr>
            <w:tcW w:w="1711" w:type="dxa"/>
            <w:vMerge w:val="restart"/>
            <w:tcBorders>
              <w:bottom w:val="nil"/>
            </w:tcBorders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Булгаков</w:t>
            </w:r>
          </w:p>
          <w:p w:rsidR="00FB5D84" w:rsidRPr="002C4143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Дмитрий Александ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5D84" w:rsidRPr="002C4143" w:rsidRDefault="00FB5D84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B5D84" w:rsidRPr="002C4143" w:rsidRDefault="00DD18CD" w:rsidP="00DD18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B5D84" w:rsidRPr="002C4143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5D84" w:rsidRPr="002C4143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43,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B5D84" w:rsidRPr="002C4143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5D84" w:rsidRPr="002C4143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5D84" w:rsidRPr="002C4143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0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D84" w:rsidRPr="002C4143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B5D84" w:rsidRPr="002C4143" w:rsidRDefault="00DD18CD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5315605,5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181"/>
        </w:trPr>
        <w:tc>
          <w:tcPr>
            <w:tcW w:w="557" w:type="dxa"/>
            <w:vMerge/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FB5D84" w:rsidRPr="002C4143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</w:t>
            </w:r>
            <w:r w:rsidR="00FB5D84" w:rsidRPr="002C4143">
              <w:rPr>
                <w:sz w:val="22"/>
              </w:rPr>
              <w:t>вартира</w:t>
            </w:r>
          </w:p>
          <w:p w:rsidR="00DD18CD" w:rsidRPr="002C4143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D18CD" w:rsidRPr="002C4143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B5D84" w:rsidRPr="002C4143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FB5D84" w:rsidRPr="002C4143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4)</w:t>
            </w:r>
          </w:p>
          <w:p w:rsidR="00DD18CD" w:rsidRPr="002C4143" w:rsidRDefault="00DD18CD" w:rsidP="00DD18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DD18CD" w:rsidRPr="002C4143" w:rsidRDefault="00DD18CD" w:rsidP="00DD18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4/10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B5D84" w:rsidRPr="002C4143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44,0</w:t>
            </w:r>
          </w:p>
          <w:p w:rsidR="00DD18CD" w:rsidRPr="002C4143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D18CD" w:rsidRPr="002C4143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71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B5D84" w:rsidRPr="002C4143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DD18CD" w:rsidRPr="002C4143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D18CD" w:rsidRPr="002C4143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B5D84" w:rsidRPr="002C4143" w:rsidRDefault="00FB5D84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5D84" w:rsidRPr="002C4143" w:rsidRDefault="00FB5D84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D84" w:rsidRPr="002C4143" w:rsidRDefault="00FB5D84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10657E" w:rsidRPr="002C4143" w:rsidRDefault="0010657E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657E" w:rsidRPr="002C4143" w:rsidRDefault="0010657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10657E" w:rsidRPr="002C4143" w:rsidRDefault="0010657E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0657E" w:rsidRPr="002C4143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10657E" w:rsidRPr="002C4143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10657E" w:rsidRPr="002C4143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5900/9511838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0657E" w:rsidRPr="002C4143" w:rsidRDefault="00C5727B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9511838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0657E" w:rsidRPr="002C4143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57E" w:rsidRPr="002C4143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10657E" w:rsidRPr="002C4143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10657E" w:rsidRPr="002C4143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земельный участок</w:t>
            </w:r>
          </w:p>
          <w:p w:rsidR="0010657E" w:rsidRPr="002C4143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657E" w:rsidRPr="002C4143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43,9</w:t>
            </w:r>
          </w:p>
          <w:p w:rsidR="0010657E" w:rsidRPr="002C4143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0,8</w:t>
            </w:r>
          </w:p>
          <w:p w:rsidR="0010657E" w:rsidRPr="002C4143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34,1</w:t>
            </w:r>
          </w:p>
          <w:p w:rsidR="00C5727B" w:rsidRPr="002C4143" w:rsidRDefault="00C5727B" w:rsidP="0010657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10657E" w:rsidRPr="002C4143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6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657E" w:rsidRPr="002C4143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10657E" w:rsidRPr="002C4143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10657E" w:rsidRPr="002C4143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C5727B" w:rsidRPr="002C4143" w:rsidRDefault="00C5727B" w:rsidP="0010657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10657E" w:rsidRPr="002C4143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657E" w:rsidRPr="002C4143" w:rsidRDefault="0010657E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автомобиль</w:t>
            </w:r>
          </w:p>
          <w:p w:rsidR="0010657E" w:rsidRPr="002C4143" w:rsidRDefault="0010657E" w:rsidP="00917C8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C4143">
              <w:rPr>
                <w:sz w:val="22"/>
                <w:lang w:val="en-US"/>
              </w:rPr>
              <w:t>HONDA</w:t>
            </w:r>
          </w:p>
          <w:p w:rsidR="0010657E" w:rsidRPr="002C4143" w:rsidRDefault="00C5727B" w:rsidP="00917C8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C4143">
              <w:rPr>
                <w:sz w:val="22"/>
                <w:lang w:val="en-US"/>
              </w:rPr>
              <w:t>PILOT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57E" w:rsidRPr="002C4143" w:rsidRDefault="00C5727B" w:rsidP="00F04B0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5133155,18</w:t>
            </w:r>
          </w:p>
        </w:tc>
        <w:tc>
          <w:tcPr>
            <w:tcW w:w="1418" w:type="dxa"/>
            <w:vMerge/>
            <w:shd w:val="clear" w:color="auto" w:fill="auto"/>
          </w:tcPr>
          <w:p w:rsidR="0010657E" w:rsidRPr="002C4143" w:rsidRDefault="0010657E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340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2C4143" w:rsidRDefault="0010657E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2C4143" w:rsidRDefault="0010657E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2C4143" w:rsidRDefault="0010657E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657E" w:rsidRPr="002C4143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727B" w:rsidRPr="002C4143" w:rsidRDefault="00C5727B" w:rsidP="00C572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10657E" w:rsidRPr="002C4143" w:rsidRDefault="00C5727B" w:rsidP="00C572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4/10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657E" w:rsidRPr="002C4143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71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657E" w:rsidRPr="002C4143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2C4143" w:rsidRDefault="0010657E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2C4143" w:rsidRDefault="0010657E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2C4143" w:rsidRDefault="0010657E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2C4143" w:rsidRDefault="0010657E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2C4143" w:rsidRDefault="0010657E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2C4143" w:rsidRDefault="0010657E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585"/>
        </w:trPr>
        <w:tc>
          <w:tcPr>
            <w:tcW w:w="557" w:type="dxa"/>
            <w:vMerge/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есовершенно-</w:t>
            </w:r>
          </w:p>
          <w:p w:rsidR="00FB5D84" w:rsidRPr="002C4143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B5D84" w:rsidRPr="002C4143" w:rsidRDefault="008476E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476E0" w:rsidRPr="002C4143" w:rsidRDefault="008476E0" w:rsidP="008476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FB5D84" w:rsidRPr="002C4143" w:rsidRDefault="008476E0" w:rsidP="008476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C4143">
              <w:rPr>
                <w:sz w:val="22"/>
              </w:rPr>
              <w:t>(</w:t>
            </w:r>
            <w:r w:rsidR="001B0F47" w:rsidRPr="002C4143">
              <w:rPr>
                <w:sz w:val="22"/>
                <w:lang w:val="en-US"/>
              </w:rPr>
              <w:t>1</w:t>
            </w:r>
            <w:r w:rsidRPr="002C4143">
              <w:rPr>
                <w:sz w:val="22"/>
              </w:rPr>
              <w:t>/10)</w:t>
            </w:r>
          </w:p>
        </w:tc>
        <w:tc>
          <w:tcPr>
            <w:tcW w:w="1276" w:type="dxa"/>
            <w:shd w:val="clear" w:color="auto" w:fill="auto"/>
          </w:tcPr>
          <w:p w:rsidR="00FB5D84" w:rsidRPr="002C4143" w:rsidRDefault="001B0F47" w:rsidP="008476E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C4143">
              <w:rPr>
                <w:sz w:val="22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FB5D84" w:rsidRPr="002C4143" w:rsidRDefault="008476E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5D84" w:rsidRPr="002C4143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B5D84" w:rsidRPr="002C4143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FB5D84" w:rsidRPr="002C4143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5D84" w:rsidRPr="002C4143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441"/>
        </w:trPr>
        <w:tc>
          <w:tcPr>
            <w:tcW w:w="557" w:type="dxa"/>
            <w:vMerge/>
            <w:shd w:val="clear" w:color="auto" w:fill="auto"/>
          </w:tcPr>
          <w:p w:rsidR="001B0F47" w:rsidRPr="002C4143" w:rsidRDefault="001B0F47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1B0F47" w:rsidRPr="002C4143" w:rsidRDefault="001B0F47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есовершенно-</w:t>
            </w:r>
          </w:p>
          <w:p w:rsidR="001B0F47" w:rsidRPr="002C4143" w:rsidRDefault="001B0F47" w:rsidP="000C7B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1B0F47" w:rsidRPr="002C4143" w:rsidRDefault="001B0F47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B0F47" w:rsidRPr="002C4143" w:rsidRDefault="001B0F47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B0F47" w:rsidRPr="002C4143" w:rsidRDefault="001B0F47" w:rsidP="002C41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1B0F47" w:rsidRPr="002C4143" w:rsidRDefault="001B0F47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C4143">
              <w:rPr>
                <w:sz w:val="22"/>
              </w:rPr>
              <w:t>(</w:t>
            </w:r>
            <w:r w:rsidRPr="002C4143">
              <w:rPr>
                <w:sz w:val="22"/>
                <w:lang w:val="en-US"/>
              </w:rPr>
              <w:t>1</w:t>
            </w:r>
            <w:r w:rsidRPr="002C4143">
              <w:rPr>
                <w:sz w:val="22"/>
              </w:rPr>
              <w:t>/10)</w:t>
            </w:r>
          </w:p>
        </w:tc>
        <w:tc>
          <w:tcPr>
            <w:tcW w:w="1276" w:type="dxa"/>
            <w:shd w:val="clear" w:color="auto" w:fill="auto"/>
          </w:tcPr>
          <w:p w:rsidR="001B0F47" w:rsidRPr="002C4143" w:rsidRDefault="001B0F47" w:rsidP="002C414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C4143">
              <w:rPr>
                <w:sz w:val="22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1B0F47" w:rsidRPr="002C4143" w:rsidRDefault="001B0F47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0F47" w:rsidRPr="002C4143" w:rsidRDefault="001B0F47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0F47" w:rsidRPr="002C4143" w:rsidRDefault="001B0F47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1B0F47" w:rsidRPr="002C4143" w:rsidRDefault="001B0F47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F47" w:rsidRPr="002C4143" w:rsidRDefault="001B0F47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B0F47" w:rsidRPr="002C4143" w:rsidRDefault="001B0F47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F47" w:rsidRPr="002C4143" w:rsidRDefault="001B0F47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:rsidR="005A0C85" w:rsidRPr="002C4143" w:rsidRDefault="005A0C85">
      <w:r w:rsidRPr="002C4143">
        <w:br w:type="page"/>
      </w:r>
    </w:p>
    <w:tbl>
      <w:tblPr>
        <w:tblW w:w="16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6"/>
        <w:gridCol w:w="1417"/>
      </w:tblGrid>
      <w:tr w:rsidR="002C4143" w:rsidRPr="002C4143" w:rsidTr="005A0C85">
        <w:trPr>
          <w:trHeight w:val="60"/>
        </w:trPr>
        <w:tc>
          <w:tcPr>
            <w:tcW w:w="557" w:type="dxa"/>
            <w:vMerge w:val="restart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2C4143">
              <w:rPr>
                <w:sz w:val="22"/>
              </w:rPr>
              <w:lastRenderedPageBreak/>
              <w:t>2.</w:t>
            </w:r>
          </w:p>
        </w:tc>
        <w:tc>
          <w:tcPr>
            <w:tcW w:w="1711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Васильева</w:t>
            </w:r>
          </w:p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Татьяна Владимиро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7B49" w:rsidRPr="002C4143" w:rsidRDefault="000C7B49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совместная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87,8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автомобиль</w:t>
            </w:r>
          </w:p>
          <w:p w:rsidR="000C7B49" w:rsidRPr="002C4143" w:rsidRDefault="000C7B49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  <w:lang w:val="en-US"/>
              </w:rPr>
              <w:t>VOLVO</w:t>
            </w:r>
            <w:r w:rsidRPr="002C4143">
              <w:rPr>
                <w:sz w:val="22"/>
              </w:rPr>
              <w:t xml:space="preserve"> </w:t>
            </w:r>
            <w:r w:rsidRPr="002C4143">
              <w:rPr>
                <w:sz w:val="22"/>
                <w:lang w:val="en-US"/>
              </w:rPr>
              <w:t>XC</w:t>
            </w:r>
            <w:r w:rsidRPr="002C4143">
              <w:rPr>
                <w:sz w:val="22"/>
              </w:rPr>
              <w:t>60</w:t>
            </w:r>
          </w:p>
          <w:p w:rsidR="000C7B49" w:rsidRPr="002C4143" w:rsidRDefault="000C7B49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917C8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2C4143" w:rsidRDefault="00064219" w:rsidP="00821D4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3436853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2C4143" w:rsidRPr="002C4143" w:rsidTr="005A0C85">
        <w:trPr>
          <w:trHeight w:val="2530"/>
        </w:trPr>
        <w:tc>
          <w:tcPr>
            <w:tcW w:w="557" w:type="dxa"/>
            <w:vMerge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B49" w:rsidRPr="002C4143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супруг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B49" w:rsidRPr="002C4143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земельный участок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совместная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овместная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 (1/2)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 (1/2)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87,8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44,7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44,9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517,0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1,6</w:t>
            </w:r>
          </w:p>
        </w:tc>
        <w:tc>
          <w:tcPr>
            <w:tcW w:w="992" w:type="dxa"/>
            <w:shd w:val="clear" w:color="auto" w:fill="auto"/>
          </w:tcPr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502BC" w:rsidRPr="002C4143" w:rsidRDefault="00E502BC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автомобиль</w:t>
            </w:r>
          </w:p>
          <w:p w:rsidR="000C7B49" w:rsidRPr="002C4143" w:rsidRDefault="00E502BC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C4143">
              <w:rPr>
                <w:sz w:val="22"/>
                <w:lang w:val="en-US"/>
              </w:rPr>
              <w:t>VOLVO</w:t>
            </w:r>
            <w:r w:rsidRPr="002C4143">
              <w:rPr>
                <w:sz w:val="22"/>
              </w:rPr>
              <w:t xml:space="preserve"> </w:t>
            </w:r>
            <w:r w:rsidRPr="002C4143">
              <w:rPr>
                <w:sz w:val="22"/>
                <w:lang w:val="en-US"/>
              </w:rPr>
              <w:t>XC</w:t>
            </w:r>
            <w:r w:rsidRPr="002C4143">
              <w:rPr>
                <w:sz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B49" w:rsidRPr="002C4143" w:rsidRDefault="00064219" w:rsidP="00CA54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713375,00</w:t>
            </w:r>
          </w:p>
        </w:tc>
        <w:tc>
          <w:tcPr>
            <w:tcW w:w="1417" w:type="dxa"/>
            <w:vMerge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</w:tr>
      <w:tr w:rsidR="002C4143" w:rsidRPr="002C4143" w:rsidTr="005A0C85">
        <w:trPr>
          <w:trHeight w:val="697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3.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Голофаев</w:t>
            </w:r>
          </w:p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Виталий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63,3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0,</w:t>
            </w:r>
            <w:r w:rsidR="0010657E" w:rsidRPr="002C4143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автомобиль</w:t>
            </w:r>
          </w:p>
          <w:p w:rsidR="000C7B49" w:rsidRPr="002C4143" w:rsidRDefault="00E502B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proofErr w:type="gramStart"/>
            <w:r>
              <w:rPr>
                <w:sz w:val="22"/>
                <w:lang w:val="en-US"/>
              </w:rPr>
              <w:t>I</w:t>
            </w:r>
            <w:proofErr w:type="gramEnd"/>
            <w:r w:rsidR="000C7B49" w:rsidRPr="002C4143">
              <w:rPr>
                <w:sz w:val="22"/>
              </w:rPr>
              <w:t>А</w:t>
            </w:r>
          </w:p>
          <w:p w:rsidR="000C7B49" w:rsidRPr="002C4143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D6265B" w:rsidP="0077120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695722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660"/>
        </w:trPr>
        <w:tc>
          <w:tcPr>
            <w:tcW w:w="557" w:type="dxa"/>
            <w:vMerge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0C7B49" w:rsidRPr="002C4143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7B49" w:rsidRPr="002C4143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0,</w:t>
            </w:r>
            <w:r w:rsidR="0010657E" w:rsidRPr="002C4143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598"/>
        </w:trPr>
        <w:tc>
          <w:tcPr>
            <w:tcW w:w="557" w:type="dxa"/>
            <w:vMerge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есовершенно-</w:t>
            </w:r>
          </w:p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0C7B49" w:rsidRPr="002C4143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2C4143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7B49" w:rsidRPr="002C4143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0,</w:t>
            </w:r>
            <w:r w:rsidR="0010657E" w:rsidRPr="002C4143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C7B49" w:rsidRPr="002C4143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446"/>
        </w:trPr>
        <w:tc>
          <w:tcPr>
            <w:tcW w:w="557" w:type="dxa"/>
            <w:vMerge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есовершенно-</w:t>
            </w:r>
          </w:p>
          <w:p w:rsidR="000C7B49" w:rsidRPr="002C4143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0C7B49" w:rsidRPr="002C4143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2C4143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7B49" w:rsidRPr="002C4143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0,</w:t>
            </w:r>
            <w:r w:rsidR="0010657E" w:rsidRPr="002C4143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C7B49" w:rsidRPr="002C4143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B49" w:rsidRPr="002C4143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826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4.</w:t>
            </w:r>
          </w:p>
        </w:tc>
        <w:tc>
          <w:tcPr>
            <w:tcW w:w="1711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Кручинина</w:t>
            </w:r>
          </w:p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 xml:space="preserve">Надежда </w:t>
            </w:r>
          </w:p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821D44" w:rsidRPr="002C4143" w:rsidRDefault="00821D44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21D44" w:rsidRPr="002C4143" w:rsidRDefault="00821D44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1D44" w:rsidRPr="002C4143" w:rsidRDefault="00AC4753" w:rsidP="00821D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596110,23</w:t>
            </w:r>
          </w:p>
        </w:tc>
        <w:tc>
          <w:tcPr>
            <w:tcW w:w="1417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1265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5.</w:t>
            </w:r>
          </w:p>
        </w:tc>
        <w:tc>
          <w:tcPr>
            <w:tcW w:w="1711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Лапшина</w:t>
            </w:r>
          </w:p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Инесса</w:t>
            </w:r>
          </w:p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Викторо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1410" w:rsidRPr="002C4143" w:rsidRDefault="005E1410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5E1410" w:rsidRPr="002C4143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5E1410" w:rsidRPr="002C4143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земельный участок</w:t>
            </w:r>
          </w:p>
          <w:p w:rsidR="005E1410" w:rsidRPr="002C4143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E1410" w:rsidRPr="002C4143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5E1410" w:rsidRPr="002C4143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совместная</w:t>
            </w:r>
          </w:p>
          <w:p w:rsidR="005E1410" w:rsidRPr="002C4143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5E1410" w:rsidRPr="002C4143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75,8</w:t>
            </w:r>
          </w:p>
          <w:p w:rsidR="005E1410" w:rsidRPr="002C4143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2000,0</w:t>
            </w:r>
          </w:p>
          <w:p w:rsidR="005E1410" w:rsidRPr="002C4143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5E1410" w:rsidRPr="002C4143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  <w:p w:rsidR="005E1410" w:rsidRPr="002C4143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  <w:p w:rsidR="005E1410" w:rsidRPr="002C4143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6A46" w:rsidRPr="002C4143" w:rsidRDefault="00406A4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6A46" w:rsidRPr="002C4143" w:rsidRDefault="00406A4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6A46" w:rsidRPr="002C4143" w:rsidRDefault="00406A4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6A46" w:rsidRPr="002C4143" w:rsidRDefault="00406A4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6A46" w:rsidRPr="002C4143" w:rsidRDefault="00406A4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автомобиль</w:t>
            </w:r>
          </w:p>
          <w:p w:rsidR="005E1410" w:rsidRPr="002C4143" w:rsidRDefault="005E1410" w:rsidP="00821D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  <w:lang w:val="en-US"/>
              </w:rPr>
              <w:t>VOLVO XC70</w:t>
            </w:r>
          </w:p>
        </w:tc>
        <w:tc>
          <w:tcPr>
            <w:tcW w:w="1276" w:type="dxa"/>
            <w:shd w:val="clear" w:color="auto" w:fill="auto"/>
          </w:tcPr>
          <w:p w:rsidR="005E1410" w:rsidRPr="002C4143" w:rsidRDefault="00406A46" w:rsidP="007E64B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C4143">
              <w:rPr>
                <w:sz w:val="22"/>
              </w:rPr>
              <w:t>3225056,5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60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супру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земельный участок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 (1/3)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совместная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овместная</w:t>
            </w:r>
          </w:p>
          <w:p w:rsidR="0010657E" w:rsidRPr="002C4143" w:rsidRDefault="0010657E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4,7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2000,0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20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75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BD1672" w:rsidP="00821D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2456957,96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есовершенно-</w:t>
            </w:r>
          </w:p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759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6.</w:t>
            </w:r>
          </w:p>
        </w:tc>
        <w:tc>
          <w:tcPr>
            <w:tcW w:w="1711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Мындря</w:t>
            </w:r>
          </w:p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 xml:space="preserve">Диана </w:t>
            </w:r>
          </w:p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Ивано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1410" w:rsidRPr="002C4143" w:rsidRDefault="005E1410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2)</w:t>
            </w:r>
          </w:p>
        </w:tc>
        <w:tc>
          <w:tcPr>
            <w:tcW w:w="1276" w:type="dxa"/>
            <w:shd w:val="clear" w:color="auto" w:fill="auto"/>
          </w:tcPr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7,8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1410" w:rsidRPr="002C4143" w:rsidRDefault="00C36510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237,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345"/>
        </w:trPr>
        <w:tc>
          <w:tcPr>
            <w:tcW w:w="557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 xml:space="preserve">супруг </w:t>
            </w:r>
          </w:p>
        </w:tc>
        <w:tc>
          <w:tcPr>
            <w:tcW w:w="1134" w:type="dxa"/>
            <w:vMerge/>
            <w:shd w:val="clear" w:color="auto" w:fill="auto"/>
          </w:tcPr>
          <w:p w:rsidR="005E1410" w:rsidRPr="002C4143" w:rsidRDefault="005E1410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земельный участок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земельный участок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гараж-стоянка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нежилое зд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2)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2)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52)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14,0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45,0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78,4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61,7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2206,1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55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5E1410" w:rsidRPr="002C4143" w:rsidRDefault="005E1410" w:rsidP="005E141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7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E1410" w:rsidRPr="002C4143" w:rsidRDefault="005E1410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автомобиль</w:t>
            </w:r>
          </w:p>
          <w:p w:rsidR="005E1410" w:rsidRPr="002C4143" w:rsidRDefault="005E1410" w:rsidP="00375A5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C4143">
              <w:rPr>
                <w:sz w:val="22"/>
                <w:lang w:val="en-US"/>
              </w:rPr>
              <w:t>MERCEDES</w:t>
            </w:r>
            <w:r w:rsidR="00277835" w:rsidRPr="002C4143">
              <w:rPr>
                <w:sz w:val="22"/>
              </w:rPr>
              <w:t>-</w:t>
            </w:r>
            <w:r w:rsidR="00277835" w:rsidRPr="002C4143">
              <w:rPr>
                <w:sz w:val="22"/>
                <w:lang w:val="en-US"/>
              </w:rPr>
              <w:t>BENZ</w:t>
            </w:r>
          </w:p>
          <w:p w:rsidR="005E1410" w:rsidRPr="002C4143" w:rsidRDefault="005E1410" w:rsidP="00C365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  <w:lang w:val="en-US"/>
              </w:rPr>
              <w:t>GL</w:t>
            </w:r>
            <w:r w:rsidR="00C36510" w:rsidRPr="002C4143">
              <w:rPr>
                <w:sz w:val="22"/>
              </w:rPr>
              <w:t xml:space="preserve"> 40</w:t>
            </w:r>
            <w:r w:rsidRPr="002C4143">
              <w:rPr>
                <w:sz w:val="22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1410" w:rsidRPr="002C4143" w:rsidRDefault="00C36510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478207,59</w:t>
            </w:r>
          </w:p>
        </w:tc>
        <w:tc>
          <w:tcPr>
            <w:tcW w:w="1417" w:type="dxa"/>
            <w:vMerge/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1765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автомобиль</w:t>
            </w:r>
          </w:p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  <w:lang w:val="en-US"/>
              </w:rPr>
              <w:t>MERCEDES</w:t>
            </w:r>
            <w:r w:rsidR="00277835" w:rsidRPr="002C4143">
              <w:rPr>
                <w:sz w:val="22"/>
                <w:lang w:val="en-US"/>
              </w:rPr>
              <w:t>-BENZ</w:t>
            </w:r>
            <w:r w:rsidRPr="002C4143">
              <w:rPr>
                <w:sz w:val="22"/>
              </w:rPr>
              <w:t xml:space="preserve"> </w:t>
            </w:r>
          </w:p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  <w:lang w:val="en-US"/>
              </w:rPr>
              <w:t>GLK</w:t>
            </w:r>
            <w:r w:rsidRPr="002C4143">
              <w:rPr>
                <w:sz w:val="22"/>
              </w:rPr>
              <w:t xml:space="preserve"> 3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2C4143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есовершенно-</w:t>
            </w:r>
          </w:p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821D44" w:rsidRPr="002C4143" w:rsidRDefault="00821D44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7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1D44" w:rsidRPr="002C4143" w:rsidRDefault="00821D44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7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есовершенно-</w:t>
            </w:r>
          </w:p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821D44" w:rsidRPr="002C4143" w:rsidRDefault="00821D44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7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1D44" w:rsidRPr="002C4143" w:rsidRDefault="00821D44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7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345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7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Пашкова</w:t>
            </w:r>
          </w:p>
          <w:p w:rsidR="002D1C12" w:rsidRPr="002C4143" w:rsidRDefault="002D1C12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Елена</w:t>
            </w:r>
          </w:p>
          <w:p w:rsidR="002D1C12" w:rsidRPr="002C4143" w:rsidRDefault="002D1C12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Юрье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1C12" w:rsidRPr="002C4143" w:rsidRDefault="002D1C12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3)</w:t>
            </w: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совмест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96,6</w:t>
            </w: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1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D1C12" w:rsidRPr="002C4143" w:rsidRDefault="00193E9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Машино-место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D1C12" w:rsidRPr="002C4143" w:rsidRDefault="00193E9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4,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D1C12" w:rsidRPr="002C4143" w:rsidRDefault="00193E9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D1C12" w:rsidRPr="002C4143" w:rsidRDefault="00193E9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109898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04B08" w:rsidRPr="002C4143" w:rsidRDefault="00F04B0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2C4143" w:rsidRPr="002C4143" w:rsidTr="005A0C85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1C12" w:rsidRPr="002C4143" w:rsidRDefault="002D1C12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345"/>
        </w:trPr>
        <w:tc>
          <w:tcPr>
            <w:tcW w:w="557" w:type="dxa"/>
            <w:vMerge/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супруг</w:t>
            </w:r>
          </w:p>
        </w:tc>
        <w:tc>
          <w:tcPr>
            <w:tcW w:w="1134" w:type="dxa"/>
            <w:vMerge/>
            <w:shd w:val="clear" w:color="auto" w:fill="auto"/>
          </w:tcPr>
          <w:p w:rsidR="002D1C12" w:rsidRPr="002C4143" w:rsidRDefault="002D1C12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10657E" w:rsidRPr="002C4143" w:rsidRDefault="0010657E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657E" w:rsidRPr="002C4143" w:rsidRDefault="0010657E" w:rsidP="002D1C12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2C4143">
              <w:rPr>
                <w:sz w:val="18"/>
                <w:szCs w:val="18"/>
              </w:rPr>
              <w:t>машиномест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3)</w:t>
            </w: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совместная</w:t>
            </w:r>
          </w:p>
          <w:p w:rsidR="0010657E" w:rsidRPr="002C4143" w:rsidRDefault="0010657E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1C12" w:rsidRPr="002C4143" w:rsidRDefault="0027783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96,6</w:t>
            </w: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1,3</w:t>
            </w:r>
          </w:p>
          <w:p w:rsidR="0010657E" w:rsidRPr="002C4143" w:rsidRDefault="0010657E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657E" w:rsidRPr="002C4143" w:rsidRDefault="0010657E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4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193E95" w:rsidRPr="002C4143" w:rsidRDefault="00193E9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93E95" w:rsidRPr="002C4143" w:rsidRDefault="00193E9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1C12" w:rsidRPr="002C4143" w:rsidRDefault="002D1C12" w:rsidP="002D1C1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C4143">
              <w:rPr>
                <w:sz w:val="22"/>
              </w:rPr>
              <w:t>автомобиль</w:t>
            </w:r>
          </w:p>
          <w:p w:rsidR="002D1C12" w:rsidRPr="002C4143" w:rsidRDefault="00193E95" w:rsidP="0045666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C4143">
              <w:rPr>
                <w:bCs/>
                <w:sz w:val="22"/>
                <w:shd w:val="clear" w:color="auto" w:fill="FFFFFF"/>
                <w:lang w:val="en-US"/>
              </w:rPr>
              <w:t>T</w:t>
            </w:r>
            <w:r w:rsidR="00456661">
              <w:rPr>
                <w:bCs/>
                <w:sz w:val="22"/>
                <w:shd w:val="clear" w:color="auto" w:fill="FFFFFF"/>
                <w:lang w:val="en-US"/>
              </w:rPr>
              <w:t>OYOTA</w:t>
            </w:r>
            <w:r w:rsidRPr="002C4143">
              <w:rPr>
                <w:bCs/>
                <w:sz w:val="22"/>
                <w:shd w:val="clear" w:color="auto" w:fill="FFFFFF"/>
                <w:lang w:val="en-US"/>
              </w:rPr>
              <w:t xml:space="preserve"> L</w:t>
            </w:r>
            <w:r w:rsidR="00456661">
              <w:rPr>
                <w:bCs/>
                <w:sz w:val="22"/>
                <w:shd w:val="clear" w:color="auto" w:fill="FFFFFF"/>
                <w:lang w:val="en-US"/>
              </w:rPr>
              <w:t>AND</w:t>
            </w:r>
            <w:r w:rsidRPr="002C4143">
              <w:rPr>
                <w:bCs/>
                <w:sz w:val="22"/>
                <w:shd w:val="clear" w:color="auto" w:fill="FFFFFF"/>
                <w:lang w:val="en-US"/>
              </w:rPr>
              <w:t xml:space="preserve"> C</w:t>
            </w:r>
            <w:r w:rsidR="00456661">
              <w:rPr>
                <w:bCs/>
                <w:sz w:val="22"/>
                <w:shd w:val="clear" w:color="auto" w:fill="FFFFFF"/>
                <w:lang w:val="en-US"/>
              </w:rPr>
              <w:t>RUISER</w:t>
            </w:r>
            <w:r w:rsidRPr="002C4143">
              <w:rPr>
                <w:bCs/>
                <w:sz w:val="22"/>
                <w:shd w:val="clear" w:color="auto" w:fill="FFFFFF"/>
                <w:lang w:val="en-US"/>
              </w:rPr>
              <w:t xml:space="preserve"> P</w:t>
            </w:r>
            <w:r w:rsidR="00456661">
              <w:rPr>
                <w:bCs/>
                <w:sz w:val="22"/>
                <w:shd w:val="clear" w:color="auto" w:fill="FFFFFF"/>
                <w:lang w:val="en-US"/>
              </w:rPr>
              <w:t>RAD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1C12" w:rsidRPr="002C4143" w:rsidRDefault="00193E9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567523,00</w:t>
            </w:r>
          </w:p>
        </w:tc>
        <w:tc>
          <w:tcPr>
            <w:tcW w:w="1417" w:type="dxa"/>
            <w:vMerge/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1C12" w:rsidRPr="002C4143" w:rsidRDefault="002D1C12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C12" w:rsidRPr="002C4143" w:rsidRDefault="002D1C12" w:rsidP="00375A5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1C12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459"/>
        </w:trPr>
        <w:tc>
          <w:tcPr>
            <w:tcW w:w="557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есовершенно-</w:t>
            </w:r>
          </w:p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летний ребенок</w:t>
            </w:r>
          </w:p>
          <w:p w:rsidR="002D1C12" w:rsidRPr="002C4143" w:rsidRDefault="002D1C1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2D1C12" w:rsidRPr="002C4143" w:rsidRDefault="002D1C1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1D44" w:rsidRPr="002C4143" w:rsidRDefault="00821D44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21D44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общая </w:t>
            </w:r>
            <w:r w:rsidR="00821D44" w:rsidRPr="002C4143">
              <w:rPr>
                <w:sz w:val="22"/>
              </w:rPr>
              <w:t>долевая</w:t>
            </w:r>
          </w:p>
          <w:p w:rsidR="00821D44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</w:t>
            </w:r>
            <w:r w:rsidR="00821D44" w:rsidRPr="002C4143">
              <w:rPr>
                <w:sz w:val="22"/>
              </w:rPr>
              <w:t>1/3</w:t>
            </w:r>
            <w:r w:rsidRPr="002C4143">
              <w:rPr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21D44" w:rsidRPr="002C4143" w:rsidRDefault="002D1C1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1D44" w:rsidRPr="002C4143" w:rsidRDefault="00CC3D5A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C4143">
              <w:rPr>
                <w:sz w:val="22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759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8.</w:t>
            </w:r>
          </w:p>
        </w:tc>
        <w:tc>
          <w:tcPr>
            <w:tcW w:w="1711" w:type="dxa"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Погадаев</w:t>
            </w:r>
          </w:p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икита Николае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70BF" w:rsidRPr="002C4143" w:rsidRDefault="00D470BF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70BF" w:rsidRPr="002C4143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470BF" w:rsidRPr="002C4143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470BF" w:rsidRPr="002C4143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470BF" w:rsidRPr="002C4143" w:rsidRDefault="00B07537" w:rsidP="00B07537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C4143">
              <w:rPr>
                <w:sz w:val="22"/>
                <w:lang w:val="en-US"/>
              </w:rPr>
              <w:t>3667852</w:t>
            </w:r>
            <w:r w:rsidRPr="002C4143">
              <w:rPr>
                <w:sz w:val="22"/>
              </w:rPr>
              <w:t>,</w:t>
            </w:r>
            <w:r w:rsidRPr="002C4143">
              <w:rPr>
                <w:sz w:val="22"/>
                <w:lang w:val="en-US"/>
              </w:rPr>
              <w:t>3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458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21D44" w:rsidRPr="002C4143" w:rsidRDefault="00821D44" w:rsidP="00821D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автомобиль</w:t>
            </w:r>
          </w:p>
          <w:p w:rsidR="00821D44" w:rsidRPr="002C4143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  <w:lang w:val="en-US"/>
              </w:rPr>
              <w:t>PORSHE</w:t>
            </w:r>
            <w:r w:rsidR="00375A5E" w:rsidRPr="002C4143">
              <w:rPr>
                <w:sz w:val="22"/>
                <w:lang w:val="en-US"/>
              </w:rPr>
              <w:t xml:space="preserve"> </w:t>
            </w:r>
            <w:r w:rsidRPr="002C4143">
              <w:rPr>
                <w:sz w:val="22"/>
                <w:lang w:val="en-US"/>
              </w:rPr>
              <w:t>CAYEN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1D44" w:rsidRPr="002C4143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289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есовершенно-</w:t>
            </w:r>
          </w:p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lastRenderedPageBreak/>
              <w:t>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70BF" w:rsidRPr="002C4143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70BF" w:rsidRPr="002C4143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470BF" w:rsidRPr="002C4143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281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70BF" w:rsidRPr="002C4143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0BF" w:rsidRPr="002C4143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0BF" w:rsidRPr="002C4143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285"/>
        </w:trPr>
        <w:tc>
          <w:tcPr>
            <w:tcW w:w="557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есовершенно-</w:t>
            </w:r>
          </w:p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70BF" w:rsidRPr="002C4143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70BF" w:rsidRPr="002C4143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470BF" w:rsidRPr="002C4143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292"/>
        </w:trPr>
        <w:tc>
          <w:tcPr>
            <w:tcW w:w="557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70BF" w:rsidRPr="002C4143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406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9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Рассомагина</w:t>
            </w:r>
          </w:p>
          <w:p w:rsidR="00A15505" w:rsidRPr="002C4143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аталия Леонидо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505" w:rsidRPr="002C4143" w:rsidRDefault="00A15505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1E342E" w:rsidRPr="002C4143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E342E" w:rsidRPr="002C4143" w:rsidRDefault="001E342E" w:rsidP="001E3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земельный участок</w:t>
            </w:r>
          </w:p>
          <w:p w:rsidR="001E342E" w:rsidRPr="002C4143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2)</w:t>
            </w:r>
          </w:p>
          <w:p w:rsidR="001E342E" w:rsidRPr="002C4143" w:rsidRDefault="001E342E" w:rsidP="001E3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1E342E" w:rsidRPr="002C4143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7,9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75,1</w:t>
            </w:r>
          </w:p>
          <w:p w:rsidR="001E342E" w:rsidRPr="002C4143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E342E" w:rsidRPr="002C4143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97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1E342E" w:rsidRPr="002C4143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E342E" w:rsidRPr="002C4143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жилой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дом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7,5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4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автомобиль</w:t>
            </w:r>
          </w:p>
          <w:p w:rsidR="00A15505" w:rsidRPr="002C4143" w:rsidRDefault="001E342E" w:rsidP="00375A5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C4143">
              <w:rPr>
                <w:sz w:val="22"/>
                <w:lang w:val="en-US"/>
              </w:rPr>
              <w:t>SANTA F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5505" w:rsidRPr="002C4143" w:rsidRDefault="001E342E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993399,9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2C4143" w:rsidRPr="002C4143" w:rsidTr="005A0C85">
        <w:trPr>
          <w:trHeight w:val="413"/>
        </w:trPr>
        <w:tc>
          <w:tcPr>
            <w:tcW w:w="557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2C4143">
              <w:rPr>
                <w:sz w:val="22"/>
              </w:rPr>
              <w:t>минитрактор</w:t>
            </w:r>
            <w:proofErr w:type="spellEnd"/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  <w:lang w:val="en-US"/>
              </w:rPr>
              <w:t>DONGFENGDF244</w:t>
            </w:r>
          </w:p>
        </w:tc>
        <w:tc>
          <w:tcPr>
            <w:tcW w:w="1276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1012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10.</w:t>
            </w:r>
          </w:p>
        </w:tc>
        <w:tc>
          <w:tcPr>
            <w:tcW w:w="1711" w:type="dxa"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Рогожин</w:t>
            </w:r>
          </w:p>
          <w:p w:rsidR="00A15505" w:rsidRPr="002C4143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Сергей</w:t>
            </w:r>
          </w:p>
          <w:p w:rsidR="00A15505" w:rsidRPr="002C4143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Пет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505" w:rsidRPr="002C4143" w:rsidRDefault="00A15505" w:rsidP="001E3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жилой дом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земельный участок</w:t>
            </w:r>
          </w:p>
          <w:p w:rsidR="00922CFA" w:rsidRPr="002C4143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2C4143">
              <w:rPr>
                <w:sz w:val="22"/>
              </w:rPr>
              <w:t>машино</w:t>
            </w:r>
            <w:proofErr w:type="spellEnd"/>
            <w:r w:rsidRPr="002C4143">
              <w:rPr>
                <w:sz w:val="22"/>
              </w:rPr>
              <w:t>-место</w:t>
            </w:r>
          </w:p>
        </w:tc>
        <w:tc>
          <w:tcPr>
            <w:tcW w:w="1843" w:type="dxa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922CFA" w:rsidRPr="002C4143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22CFA" w:rsidRPr="002C4143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6,3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2786,0</w:t>
            </w:r>
          </w:p>
          <w:p w:rsidR="00922CFA" w:rsidRPr="002C4143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22CFA" w:rsidRPr="002C4143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922CFA" w:rsidRPr="002C4143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22CFA" w:rsidRPr="002C4143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5505" w:rsidRPr="002C4143" w:rsidRDefault="00922CFA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701820,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1520"/>
        </w:trPr>
        <w:tc>
          <w:tcPr>
            <w:tcW w:w="557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гараж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3)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6,6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8,0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8,0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300,0</w:t>
            </w:r>
          </w:p>
        </w:tc>
        <w:tc>
          <w:tcPr>
            <w:tcW w:w="992" w:type="dxa"/>
            <w:shd w:val="clear" w:color="auto" w:fill="auto"/>
          </w:tcPr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A15505" w:rsidRPr="002C4143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15505" w:rsidRPr="002C4143" w:rsidRDefault="00F0035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proofErr w:type="spellStart"/>
            <w:r w:rsidRPr="002C4143">
              <w:rPr>
                <w:sz w:val="22"/>
              </w:rPr>
              <w:t>машино</w:t>
            </w:r>
            <w:proofErr w:type="spellEnd"/>
            <w:r w:rsidRPr="002C4143">
              <w:rPr>
                <w:sz w:val="22"/>
              </w:rPr>
              <w:t>-место</w:t>
            </w:r>
          </w:p>
        </w:tc>
        <w:tc>
          <w:tcPr>
            <w:tcW w:w="1134" w:type="dxa"/>
            <w:shd w:val="clear" w:color="auto" w:fill="auto"/>
          </w:tcPr>
          <w:p w:rsidR="00A15505" w:rsidRPr="002C4143" w:rsidRDefault="00F0035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A15505" w:rsidRPr="002C4143" w:rsidRDefault="00F0035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автомобиль</w:t>
            </w:r>
          </w:p>
          <w:p w:rsidR="00A15505" w:rsidRPr="002C4143" w:rsidRDefault="00A15505" w:rsidP="00C201D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  <w:r w:rsidRPr="002C4143">
              <w:rPr>
                <w:sz w:val="22"/>
                <w:lang w:val="en-US"/>
              </w:rPr>
              <w:t>SKODA YETI</w:t>
            </w:r>
          </w:p>
        </w:tc>
        <w:tc>
          <w:tcPr>
            <w:tcW w:w="1276" w:type="dxa"/>
            <w:shd w:val="clear" w:color="auto" w:fill="auto"/>
          </w:tcPr>
          <w:p w:rsidR="00A15505" w:rsidRPr="002C4143" w:rsidRDefault="00922CFA" w:rsidP="005746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194266,90</w:t>
            </w:r>
          </w:p>
        </w:tc>
        <w:tc>
          <w:tcPr>
            <w:tcW w:w="1417" w:type="dxa"/>
            <w:vMerge/>
            <w:shd w:val="clear" w:color="auto" w:fill="auto"/>
          </w:tcPr>
          <w:p w:rsidR="00A15505" w:rsidRPr="002C4143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516"/>
        </w:trPr>
        <w:tc>
          <w:tcPr>
            <w:tcW w:w="557" w:type="dxa"/>
            <w:vMerge/>
            <w:shd w:val="clear" w:color="auto" w:fill="auto"/>
          </w:tcPr>
          <w:p w:rsidR="00C201D8" w:rsidRPr="002C4143" w:rsidRDefault="00C201D8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C201D8" w:rsidRPr="002C4143" w:rsidRDefault="00C201D8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есовершенно-</w:t>
            </w:r>
          </w:p>
          <w:p w:rsidR="00C201D8" w:rsidRPr="002C4143" w:rsidRDefault="00C201D8" w:rsidP="00A15505">
            <w:pPr>
              <w:spacing w:before="0" w:after="0" w:line="240" w:lineRule="atLeast"/>
              <w:ind w:firstLine="0"/>
              <w:rPr>
                <w:sz w:val="22"/>
                <w:lang w:val="en-US"/>
              </w:rPr>
            </w:pPr>
            <w:r w:rsidRPr="002C4143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C201D8" w:rsidRPr="002C4143" w:rsidRDefault="00C201D8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201D8" w:rsidRPr="002C4143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201D8" w:rsidRPr="002C4143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201D8" w:rsidRPr="002C4143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201D8" w:rsidRPr="002C4143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1D8" w:rsidRPr="002C4143" w:rsidRDefault="00C201D8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01D8" w:rsidRPr="002C4143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C201D8" w:rsidRPr="002C4143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01D8" w:rsidRPr="002C4143" w:rsidRDefault="00C201D8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1D8" w:rsidRPr="002C4143" w:rsidRDefault="00C201D8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01D8" w:rsidRPr="002C4143" w:rsidRDefault="00C201D8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1022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11.</w:t>
            </w:r>
          </w:p>
        </w:tc>
        <w:tc>
          <w:tcPr>
            <w:tcW w:w="1711" w:type="dxa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 xml:space="preserve">Силаев </w:t>
            </w:r>
          </w:p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Роман Викто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0B1F" w:rsidRPr="002C4143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4)</w:t>
            </w:r>
          </w:p>
        </w:tc>
        <w:tc>
          <w:tcPr>
            <w:tcW w:w="1276" w:type="dxa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автомобиль</w:t>
            </w:r>
          </w:p>
          <w:p w:rsidR="00120B1F" w:rsidRPr="002C4143" w:rsidRDefault="00C5769B" w:rsidP="0045666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bCs/>
                <w:sz w:val="22"/>
                <w:shd w:val="clear" w:color="auto" w:fill="FFFFFF"/>
              </w:rPr>
              <w:t>R</w:t>
            </w:r>
            <w:r w:rsidR="00456661">
              <w:rPr>
                <w:bCs/>
                <w:sz w:val="22"/>
                <w:shd w:val="clear" w:color="auto" w:fill="FFFFFF"/>
                <w:lang w:val="en-US"/>
              </w:rPr>
              <w:t>ENAUIT</w:t>
            </w:r>
            <w:r w:rsidRPr="002C4143">
              <w:rPr>
                <w:bCs/>
                <w:sz w:val="22"/>
                <w:shd w:val="clear" w:color="auto" w:fill="FFFFFF"/>
              </w:rPr>
              <w:t xml:space="preserve"> S</w:t>
            </w:r>
            <w:r w:rsidR="00456661">
              <w:rPr>
                <w:bCs/>
                <w:sz w:val="22"/>
                <w:shd w:val="clear" w:color="auto" w:fill="FFFFFF"/>
                <w:lang w:val="en-US"/>
              </w:rPr>
              <w:t>CENIC</w:t>
            </w:r>
          </w:p>
        </w:tc>
        <w:tc>
          <w:tcPr>
            <w:tcW w:w="1276" w:type="dxa"/>
            <w:shd w:val="clear" w:color="auto" w:fill="auto"/>
          </w:tcPr>
          <w:p w:rsidR="00120B1F" w:rsidRPr="002C4143" w:rsidRDefault="00C5769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727319,6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236"/>
        </w:trPr>
        <w:tc>
          <w:tcPr>
            <w:tcW w:w="557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120B1F" w:rsidRPr="002C4143" w:rsidRDefault="00120B1F" w:rsidP="00120B1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D4DD0" w:rsidRPr="002C4143" w:rsidRDefault="00DD4DD0" w:rsidP="00DD4D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</w:t>
            </w:r>
            <w:r w:rsidR="00120B1F" w:rsidRPr="002C4143">
              <w:rPr>
                <w:sz w:val="22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0B1F" w:rsidRPr="002C4143" w:rsidRDefault="00F81EF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</w:t>
            </w:r>
            <w:r w:rsidR="00120B1F" w:rsidRPr="002C4143">
              <w:rPr>
                <w:sz w:val="22"/>
              </w:rPr>
              <w:t>вартира</w:t>
            </w:r>
          </w:p>
          <w:p w:rsidR="00F81EF4" w:rsidRPr="002C4143" w:rsidRDefault="00F81EF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81EF4" w:rsidRPr="002C4143" w:rsidRDefault="00F81EF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0B1F" w:rsidRPr="002C4143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  <w:lang w:val="en-US"/>
              </w:rPr>
              <w:t>44</w:t>
            </w:r>
            <w:r w:rsidRPr="002C4143">
              <w:rPr>
                <w:sz w:val="22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232"/>
        </w:trPr>
        <w:tc>
          <w:tcPr>
            <w:tcW w:w="557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есовершенно-</w:t>
            </w:r>
          </w:p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летний ребенок</w:t>
            </w:r>
          </w:p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20B1F" w:rsidRPr="002C4143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44,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231"/>
        </w:trPr>
        <w:tc>
          <w:tcPr>
            <w:tcW w:w="557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20B1F" w:rsidRPr="002C4143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5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0B1F" w:rsidRPr="002C4143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387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12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 xml:space="preserve">Снегур </w:t>
            </w:r>
          </w:p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Александр</w:t>
            </w:r>
          </w:p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Анатолье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6A26" w:rsidRPr="002C4143" w:rsidRDefault="00386A26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гараж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3)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68,7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22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91,2</w:t>
            </w:r>
          </w:p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63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C4143">
              <w:rPr>
                <w:sz w:val="24"/>
                <w:szCs w:val="24"/>
              </w:rPr>
              <w:t>автомобиль</w:t>
            </w:r>
          </w:p>
          <w:p w:rsidR="00386A26" w:rsidRPr="002C4143" w:rsidRDefault="00386A26" w:rsidP="003B74E3">
            <w:pPr>
              <w:spacing w:before="0" w:after="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C4143">
              <w:rPr>
                <w:sz w:val="24"/>
                <w:szCs w:val="24"/>
                <w:lang w:val="en-US"/>
              </w:rPr>
              <w:t>TOYOTA</w:t>
            </w:r>
          </w:p>
          <w:p w:rsidR="008706FA" w:rsidRPr="002C4143" w:rsidRDefault="008706FA" w:rsidP="008706FA">
            <w:pPr>
              <w:spacing w:before="0" w:after="0" w:line="240" w:lineRule="atLeast"/>
              <w:ind w:firstLine="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2C4143">
              <w:rPr>
                <w:rStyle w:val="a9"/>
                <w:b w:val="0"/>
                <w:sz w:val="24"/>
                <w:szCs w:val="24"/>
                <w:lang w:val="en-US"/>
              </w:rPr>
              <w:t>L</w:t>
            </w:r>
            <w:r w:rsidR="00456661">
              <w:rPr>
                <w:rStyle w:val="a9"/>
                <w:b w:val="0"/>
                <w:sz w:val="24"/>
                <w:szCs w:val="24"/>
                <w:lang w:val="en-US"/>
              </w:rPr>
              <w:t>AND</w:t>
            </w:r>
            <w:r w:rsidRPr="002C4143">
              <w:rPr>
                <w:rStyle w:val="a9"/>
                <w:b w:val="0"/>
                <w:sz w:val="24"/>
                <w:szCs w:val="24"/>
              </w:rPr>
              <w:t xml:space="preserve"> </w:t>
            </w:r>
            <w:r w:rsidRPr="002C4143">
              <w:rPr>
                <w:rStyle w:val="a9"/>
                <w:b w:val="0"/>
                <w:sz w:val="24"/>
                <w:szCs w:val="24"/>
                <w:lang w:val="en-US"/>
              </w:rPr>
              <w:t>C</w:t>
            </w:r>
            <w:r w:rsidR="00456661">
              <w:rPr>
                <w:rStyle w:val="a9"/>
                <w:b w:val="0"/>
                <w:sz w:val="24"/>
                <w:szCs w:val="24"/>
                <w:lang w:val="en-US"/>
              </w:rPr>
              <w:t>RUISER</w:t>
            </w:r>
            <w:bookmarkStart w:id="0" w:name="_GoBack"/>
            <w:bookmarkEnd w:id="0"/>
            <w:r w:rsidRPr="002C4143">
              <w:rPr>
                <w:rStyle w:val="a9"/>
                <w:b w:val="0"/>
                <w:sz w:val="24"/>
                <w:szCs w:val="24"/>
              </w:rPr>
              <w:t xml:space="preserve">, </w:t>
            </w:r>
          </w:p>
          <w:p w:rsidR="008706FA" w:rsidRPr="002C4143" w:rsidRDefault="008706FA" w:rsidP="008706FA">
            <w:pPr>
              <w:spacing w:before="0" w:after="0"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2C4143">
              <w:rPr>
                <w:rStyle w:val="a9"/>
                <w:b w:val="0"/>
                <w:sz w:val="24"/>
                <w:szCs w:val="24"/>
              </w:rPr>
              <w:t>прицеп МЗСА 81771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86A26" w:rsidRPr="002C4143" w:rsidRDefault="008706FA" w:rsidP="003B74E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449494,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331"/>
        </w:trPr>
        <w:tc>
          <w:tcPr>
            <w:tcW w:w="557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421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386A26" w:rsidRPr="002C4143" w:rsidRDefault="00386A26" w:rsidP="008706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  <w:lang w:val="en-US"/>
              </w:rPr>
              <w:t>(</w:t>
            </w:r>
            <w:r w:rsidRPr="002C4143">
              <w:rPr>
                <w:sz w:val="22"/>
              </w:rPr>
              <w:t>1/3</w:t>
            </w:r>
            <w:r w:rsidRPr="002C4143">
              <w:rPr>
                <w:sz w:val="22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68,7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386A26" w:rsidRPr="002C4143" w:rsidRDefault="00386A26" w:rsidP="008706F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6A26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</w:t>
            </w:r>
            <w:r w:rsidR="00386A26" w:rsidRPr="002C4143">
              <w:rPr>
                <w:sz w:val="22"/>
              </w:rPr>
              <w:t>вартира</w:t>
            </w:r>
          </w:p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 </w:t>
            </w:r>
          </w:p>
          <w:p w:rsidR="005A0C85" w:rsidRPr="002C4143" w:rsidRDefault="005A0C8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6A26" w:rsidRPr="002C4143" w:rsidRDefault="00E45A3D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,7</w:t>
            </w:r>
          </w:p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91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06FA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86A26" w:rsidRPr="002C4143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789323,19</w:t>
            </w:r>
          </w:p>
        </w:tc>
        <w:tc>
          <w:tcPr>
            <w:tcW w:w="1417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154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316"/>
        </w:trPr>
        <w:tc>
          <w:tcPr>
            <w:tcW w:w="557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есовершенно-</w:t>
            </w:r>
          </w:p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7E26F7" w:rsidRPr="002C4143" w:rsidRDefault="007E2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E26F7" w:rsidRPr="002C4143" w:rsidRDefault="007E2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68,7</w:t>
            </w:r>
          </w:p>
          <w:p w:rsidR="007E26F7" w:rsidRPr="002C4143" w:rsidRDefault="007E2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E26F7" w:rsidRPr="002C4143" w:rsidRDefault="007E2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91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7E26F7" w:rsidRPr="002C4143" w:rsidRDefault="007E2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E26F7" w:rsidRPr="002C4143" w:rsidRDefault="007E2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7E26F7" w:rsidRPr="002C4143" w:rsidRDefault="007E2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162"/>
        </w:trPr>
        <w:tc>
          <w:tcPr>
            <w:tcW w:w="557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1290"/>
        </w:trPr>
        <w:tc>
          <w:tcPr>
            <w:tcW w:w="557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13.</w:t>
            </w:r>
          </w:p>
        </w:tc>
        <w:tc>
          <w:tcPr>
            <w:tcW w:w="1711" w:type="dxa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Тарасов</w:t>
            </w:r>
          </w:p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Николай Николае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6A26" w:rsidRPr="002C4143" w:rsidRDefault="00386A26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адовый участок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адовый домик</w:t>
            </w:r>
          </w:p>
          <w:p w:rsidR="00686F9C" w:rsidRPr="002C4143" w:rsidRDefault="00686F9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нежилое</w:t>
            </w:r>
          </w:p>
          <w:p w:rsidR="00686F9C" w:rsidRPr="002C4143" w:rsidRDefault="00686F9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троение</w:t>
            </w:r>
          </w:p>
          <w:p w:rsidR="00686F9C" w:rsidRPr="002C4143" w:rsidRDefault="00686F9C" w:rsidP="00686F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нежилое</w:t>
            </w:r>
          </w:p>
          <w:p w:rsidR="00686F9C" w:rsidRPr="002C4143" w:rsidRDefault="00686F9C" w:rsidP="00686F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троение</w:t>
            </w:r>
          </w:p>
          <w:p w:rsidR="00686F9C" w:rsidRPr="002C4143" w:rsidRDefault="00686F9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686F9C" w:rsidRPr="002C4143" w:rsidRDefault="00686F9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86F9C" w:rsidRPr="002C4143" w:rsidRDefault="00686F9C" w:rsidP="00686F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686F9C" w:rsidRPr="002C4143" w:rsidRDefault="00686F9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86F9C" w:rsidRPr="002C4143" w:rsidRDefault="00686F9C" w:rsidP="00686F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686F9C" w:rsidRPr="002C4143" w:rsidRDefault="00686F9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74,0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562,0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2,6</w:t>
            </w:r>
          </w:p>
          <w:p w:rsidR="00686F9C" w:rsidRPr="002C4143" w:rsidRDefault="00686F9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86F9C" w:rsidRPr="002C4143" w:rsidRDefault="00686F9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6,0</w:t>
            </w:r>
          </w:p>
          <w:p w:rsidR="00686F9C" w:rsidRPr="002C4143" w:rsidRDefault="00686F9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86F9C" w:rsidRPr="002C4143" w:rsidRDefault="00686F9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86F9C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686F9C" w:rsidRPr="002C4143" w:rsidRDefault="00686F9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6A26" w:rsidRPr="002C4143" w:rsidRDefault="00686F9C" w:rsidP="00686F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686F9C" w:rsidRPr="002C4143" w:rsidRDefault="00686F9C" w:rsidP="00686F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86F9C" w:rsidRPr="002C4143" w:rsidRDefault="00686F9C" w:rsidP="00686F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3,3</w:t>
            </w:r>
          </w:p>
        </w:tc>
        <w:tc>
          <w:tcPr>
            <w:tcW w:w="992" w:type="dxa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автомобиль</w:t>
            </w:r>
          </w:p>
          <w:p w:rsidR="00386A26" w:rsidRPr="002C4143" w:rsidRDefault="00386A26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  <w:lang w:val="en-US"/>
              </w:rPr>
              <w:t>RENAULT KOLEOS</w:t>
            </w:r>
          </w:p>
        </w:tc>
        <w:tc>
          <w:tcPr>
            <w:tcW w:w="1276" w:type="dxa"/>
            <w:shd w:val="clear" w:color="auto" w:fill="auto"/>
          </w:tcPr>
          <w:p w:rsidR="00386A26" w:rsidRPr="002C4143" w:rsidRDefault="00686F9C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4682844,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9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2)</w:t>
            </w:r>
          </w:p>
        </w:tc>
        <w:tc>
          <w:tcPr>
            <w:tcW w:w="1276" w:type="dxa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3,3</w:t>
            </w:r>
          </w:p>
        </w:tc>
        <w:tc>
          <w:tcPr>
            <w:tcW w:w="992" w:type="dxa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адовый участок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562,0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6A26" w:rsidRPr="002C4143" w:rsidRDefault="00686F9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2015701,06</w:t>
            </w:r>
          </w:p>
        </w:tc>
        <w:tc>
          <w:tcPr>
            <w:tcW w:w="1417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541"/>
        </w:trPr>
        <w:tc>
          <w:tcPr>
            <w:tcW w:w="557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2C4143">
              <w:rPr>
                <w:sz w:val="22"/>
              </w:rPr>
              <w:t>несовершенно-летний</w:t>
            </w:r>
            <w:proofErr w:type="gramEnd"/>
            <w:r w:rsidRPr="002C4143">
              <w:rPr>
                <w:sz w:val="22"/>
              </w:rPr>
              <w:t xml:space="preserve">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3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A26" w:rsidRPr="002C4143" w:rsidRDefault="00277835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адовый</w:t>
            </w:r>
            <w:r w:rsidR="00386A26" w:rsidRPr="002C4143">
              <w:rPr>
                <w:sz w:val="22"/>
              </w:rPr>
              <w:t xml:space="preserve"> участок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адовый дом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562,0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2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6A26" w:rsidRPr="002C4143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541"/>
        </w:trPr>
        <w:tc>
          <w:tcPr>
            <w:tcW w:w="557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6A26" w:rsidRPr="002C4143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2530"/>
        </w:trPr>
        <w:tc>
          <w:tcPr>
            <w:tcW w:w="557" w:type="dxa"/>
            <w:vMerge w:val="restart"/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14.</w:t>
            </w:r>
          </w:p>
        </w:tc>
        <w:tc>
          <w:tcPr>
            <w:tcW w:w="1711" w:type="dxa"/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Уколов</w:t>
            </w:r>
          </w:p>
          <w:p w:rsidR="002366F7" w:rsidRPr="002C4143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Сергей Михайл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66F7" w:rsidRPr="002C4143" w:rsidRDefault="002366F7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земельный участок</w:t>
            </w: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адовый домик</w:t>
            </w:r>
          </w:p>
        </w:tc>
        <w:tc>
          <w:tcPr>
            <w:tcW w:w="1843" w:type="dxa"/>
            <w:shd w:val="clear" w:color="auto" w:fill="auto"/>
          </w:tcPr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2)</w:t>
            </w: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2)</w:t>
            </w: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26,0</w:t>
            </w: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3,7</w:t>
            </w: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656,0</w:t>
            </w: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2C4143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автомобиль</w:t>
            </w:r>
          </w:p>
          <w:p w:rsidR="002366F7" w:rsidRPr="002C4143" w:rsidRDefault="002366F7" w:rsidP="00C201D8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C4143">
              <w:rPr>
                <w:sz w:val="22"/>
                <w:lang w:val="en-US"/>
              </w:rPr>
              <w:t>HONDA</w:t>
            </w:r>
          </w:p>
          <w:p w:rsidR="002366F7" w:rsidRPr="002C4143" w:rsidRDefault="002366F7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  <w:lang w:val="en-US"/>
              </w:rPr>
              <w:t>CR-V</w:t>
            </w:r>
          </w:p>
        </w:tc>
        <w:tc>
          <w:tcPr>
            <w:tcW w:w="1276" w:type="dxa"/>
            <w:shd w:val="clear" w:color="auto" w:fill="auto"/>
          </w:tcPr>
          <w:p w:rsidR="002366F7" w:rsidRPr="002C4143" w:rsidRDefault="004B4E16" w:rsidP="002D6621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4706169,0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981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2)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 долевая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26,0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53,7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6F7" w:rsidRPr="002C4143" w:rsidRDefault="004B4E16" w:rsidP="00F3534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339909,56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303"/>
        </w:trPr>
        <w:tc>
          <w:tcPr>
            <w:tcW w:w="557" w:type="dxa"/>
            <w:vMerge w:val="restart"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15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Химичев</w:t>
            </w:r>
          </w:p>
          <w:p w:rsidR="00121C32" w:rsidRPr="002C4143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Виктор</w:t>
            </w:r>
          </w:p>
          <w:p w:rsidR="00121C32" w:rsidRPr="002C4143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Афанасье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1C32" w:rsidRPr="002C4143" w:rsidRDefault="00121C32" w:rsidP="00444B8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21C32" w:rsidRPr="002C4143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C32" w:rsidRPr="002C4143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</w:t>
            </w:r>
          </w:p>
          <w:p w:rsidR="00121C32" w:rsidRPr="002C4143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овместная</w:t>
            </w:r>
          </w:p>
          <w:p w:rsidR="00121C32" w:rsidRPr="002C4143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</w:t>
            </w:r>
          </w:p>
          <w:p w:rsidR="00121C32" w:rsidRPr="002C4143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овмест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C32" w:rsidRPr="002C4143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39,7</w:t>
            </w:r>
          </w:p>
          <w:p w:rsidR="00121C32" w:rsidRPr="002C4143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21C32" w:rsidRPr="002C4143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1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1C32" w:rsidRPr="002C4143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121C32" w:rsidRPr="002C4143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21C32" w:rsidRPr="002C4143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7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автомобиль</w:t>
            </w:r>
          </w:p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  <w:lang w:val="en-US"/>
              </w:rPr>
              <w:t>MAZDA</w:t>
            </w:r>
            <w:r w:rsidRPr="002C4143">
              <w:rPr>
                <w:sz w:val="22"/>
              </w:rPr>
              <w:t xml:space="preserve"> </w:t>
            </w:r>
          </w:p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  <w:lang w:val="en-US"/>
              </w:rPr>
              <w:t>CX</w:t>
            </w:r>
            <w:r w:rsidRPr="002C4143">
              <w:rPr>
                <w:sz w:val="22"/>
              </w:rPr>
              <w:t>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C32" w:rsidRPr="002C4143" w:rsidRDefault="00BD397D" w:rsidP="009945E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4386374,2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549"/>
        </w:trPr>
        <w:tc>
          <w:tcPr>
            <w:tcW w:w="557" w:type="dxa"/>
            <w:vMerge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vMerge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1C32" w:rsidRPr="002C4143" w:rsidRDefault="00121C32" w:rsidP="00C87C1D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2C4143" w:rsidRPr="002C4143" w:rsidTr="005A0C85">
        <w:trPr>
          <w:trHeight w:val="811"/>
        </w:trPr>
        <w:tc>
          <w:tcPr>
            <w:tcW w:w="557" w:type="dxa"/>
            <w:vMerge/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C4143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овместная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общая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39,7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101,7</w:t>
            </w:r>
          </w:p>
        </w:tc>
        <w:tc>
          <w:tcPr>
            <w:tcW w:w="992" w:type="dxa"/>
            <w:shd w:val="clear" w:color="auto" w:fill="auto"/>
          </w:tcPr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  <w:p w:rsidR="002366F7" w:rsidRPr="002C4143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6F7" w:rsidRPr="002C4143" w:rsidRDefault="00BD397D" w:rsidP="00121C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C4143">
              <w:rPr>
                <w:sz w:val="22"/>
              </w:rPr>
              <w:t>2998760,89</w:t>
            </w:r>
          </w:p>
        </w:tc>
        <w:tc>
          <w:tcPr>
            <w:tcW w:w="1417" w:type="dxa"/>
            <w:vMerge/>
            <w:shd w:val="clear" w:color="auto" w:fill="auto"/>
          </w:tcPr>
          <w:p w:rsidR="002366F7" w:rsidRPr="002C4143" w:rsidRDefault="002366F7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:rsidR="00647BCE" w:rsidRPr="002C4143" w:rsidRDefault="00647BCE">
      <w:pPr>
        <w:rPr>
          <w:i/>
        </w:rPr>
      </w:pPr>
    </w:p>
    <w:sectPr w:rsidR="00647BCE" w:rsidRPr="002C4143" w:rsidSect="005A0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284" w:left="709" w:header="708" w:footer="2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C4" w:rsidRDefault="00715BC4" w:rsidP="0030448F">
      <w:pPr>
        <w:spacing w:line="240" w:lineRule="auto"/>
      </w:pPr>
      <w:r>
        <w:separator/>
      </w:r>
    </w:p>
  </w:endnote>
  <w:endnote w:type="continuationSeparator" w:id="0">
    <w:p w:rsidR="00715BC4" w:rsidRDefault="00715BC4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43" w:rsidRDefault="002C41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43" w:rsidRDefault="002C414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43" w:rsidRDefault="002C41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C4" w:rsidRDefault="00715BC4" w:rsidP="0030448F">
      <w:pPr>
        <w:spacing w:line="240" w:lineRule="auto"/>
      </w:pPr>
      <w:r>
        <w:separator/>
      </w:r>
    </w:p>
  </w:footnote>
  <w:footnote w:type="continuationSeparator" w:id="0">
    <w:p w:rsidR="00715BC4" w:rsidRDefault="00715BC4" w:rsidP="003044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43" w:rsidRDefault="002C41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43" w:rsidRDefault="002C41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43" w:rsidRDefault="002C41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FD"/>
    <w:rsid w:val="00014109"/>
    <w:rsid w:val="00023C87"/>
    <w:rsid w:val="0004619A"/>
    <w:rsid w:val="00064219"/>
    <w:rsid w:val="00074C30"/>
    <w:rsid w:val="000C7B49"/>
    <w:rsid w:val="0010657E"/>
    <w:rsid w:val="00120B1F"/>
    <w:rsid w:val="00121C32"/>
    <w:rsid w:val="00174F6D"/>
    <w:rsid w:val="00193E95"/>
    <w:rsid w:val="001A2744"/>
    <w:rsid w:val="001B0F47"/>
    <w:rsid w:val="001B7D88"/>
    <w:rsid w:val="001E342E"/>
    <w:rsid w:val="001F236E"/>
    <w:rsid w:val="002366F7"/>
    <w:rsid w:val="00250AFC"/>
    <w:rsid w:val="002728F3"/>
    <w:rsid w:val="002765FD"/>
    <w:rsid w:val="00277835"/>
    <w:rsid w:val="002B3990"/>
    <w:rsid w:val="002C4143"/>
    <w:rsid w:val="002D1C12"/>
    <w:rsid w:val="002D60F8"/>
    <w:rsid w:val="002D6621"/>
    <w:rsid w:val="0030448F"/>
    <w:rsid w:val="00307B23"/>
    <w:rsid w:val="00375A5E"/>
    <w:rsid w:val="00386125"/>
    <w:rsid w:val="00386A26"/>
    <w:rsid w:val="003B74E3"/>
    <w:rsid w:val="003E0672"/>
    <w:rsid w:val="0040394A"/>
    <w:rsid w:val="00406A46"/>
    <w:rsid w:val="00416551"/>
    <w:rsid w:val="004428A1"/>
    <w:rsid w:val="00444B89"/>
    <w:rsid w:val="00456661"/>
    <w:rsid w:val="0046121A"/>
    <w:rsid w:val="00495BE8"/>
    <w:rsid w:val="004B4E16"/>
    <w:rsid w:val="00533EFA"/>
    <w:rsid w:val="00574612"/>
    <w:rsid w:val="005871A0"/>
    <w:rsid w:val="005A0C85"/>
    <w:rsid w:val="005B5067"/>
    <w:rsid w:val="005D0F45"/>
    <w:rsid w:val="005E1410"/>
    <w:rsid w:val="00617551"/>
    <w:rsid w:val="00631A92"/>
    <w:rsid w:val="00647BCE"/>
    <w:rsid w:val="00650C7D"/>
    <w:rsid w:val="00671F03"/>
    <w:rsid w:val="00686F9C"/>
    <w:rsid w:val="006A522E"/>
    <w:rsid w:val="006D51A4"/>
    <w:rsid w:val="006D5AAB"/>
    <w:rsid w:val="006F2114"/>
    <w:rsid w:val="00704862"/>
    <w:rsid w:val="00715BC4"/>
    <w:rsid w:val="00771204"/>
    <w:rsid w:val="007E26F7"/>
    <w:rsid w:val="007E64B3"/>
    <w:rsid w:val="00821D44"/>
    <w:rsid w:val="00831EE5"/>
    <w:rsid w:val="00843648"/>
    <w:rsid w:val="008476E0"/>
    <w:rsid w:val="00850D9A"/>
    <w:rsid w:val="008706FA"/>
    <w:rsid w:val="00893FC0"/>
    <w:rsid w:val="00895DC4"/>
    <w:rsid w:val="008B6AE7"/>
    <w:rsid w:val="00917C8E"/>
    <w:rsid w:val="00922CFA"/>
    <w:rsid w:val="009517D9"/>
    <w:rsid w:val="00972C25"/>
    <w:rsid w:val="009945E8"/>
    <w:rsid w:val="00A15505"/>
    <w:rsid w:val="00A21989"/>
    <w:rsid w:val="00A4123B"/>
    <w:rsid w:val="00A46E91"/>
    <w:rsid w:val="00A91AFE"/>
    <w:rsid w:val="00A930B1"/>
    <w:rsid w:val="00AC4753"/>
    <w:rsid w:val="00B07537"/>
    <w:rsid w:val="00B77719"/>
    <w:rsid w:val="00BA2CBD"/>
    <w:rsid w:val="00BD1672"/>
    <w:rsid w:val="00BD397D"/>
    <w:rsid w:val="00BD49AC"/>
    <w:rsid w:val="00BE11A7"/>
    <w:rsid w:val="00BF3127"/>
    <w:rsid w:val="00C201D8"/>
    <w:rsid w:val="00C36510"/>
    <w:rsid w:val="00C5727B"/>
    <w:rsid w:val="00C5769B"/>
    <w:rsid w:val="00C87C1D"/>
    <w:rsid w:val="00CA5406"/>
    <w:rsid w:val="00CA7823"/>
    <w:rsid w:val="00CC3D5A"/>
    <w:rsid w:val="00CE588D"/>
    <w:rsid w:val="00D07B9E"/>
    <w:rsid w:val="00D470BF"/>
    <w:rsid w:val="00D6265B"/>
    <w:rsid w:val="00D77F26"/>
    <w:rsid w:val="00DC7724"/>
    <w:rsid w:val="00DD100D"/>
    <w:rsid w:val="00DD18CD"/>
    <w:rsid w:val="00DD4DD0"/>
    <w:rsid w:val="00DD691F"/>
    <w:rsid w:val="00E0671F"/>
    <w:rsid w:val="00E22A4A"/>
    <w:rsid w:val="00E230FD"/>
    <w:rsid w:val="00E34FA9"/>
    <w:rsid w:val="00E45A3D"/>
    <w:rsid w:val="00E502BC"/>
    <w:rsid w:val="00E50C3F"/>
    <w:rsid w:val="00E9411D"/>
    <w:rsid w:val="00ED243A"/>
    <w:rsid w:val="00F00356"/>
    <w:rsid w:val="00F04B08"/>
    <w:rsid w:val="00F054C7"/>
    <w:rsid w:val="00F35342"/>
    <w:rsid w:val="00F71945"/>
    <w:rsid w:val="00F81EF4"/>
    <w:rsid w:val="00FB5D84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E230FD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0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0FD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B74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E230FD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0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0FD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B7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3E5A-DB22-4D99-9705-8891DBD8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5-14T07:46:00Z</cp:lastPrinted>
  <dcterms:created xsi:type="dcterms:W3CDTF">2018-03-26T07:16:00Z</dcterms:created>
  <dcterms:modified xsi:type="dcterms:W3CDTF">2018-05-17T10:54:00Z</dcterms:modified>
</cp:coreProperties>
</file>